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00F23AA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4D1B6F">
        <w:rPr>
          <w:rFonts w:ascii="Verdana" w:eastAsia="Times New Roman" w:hAnsi="Verdana" w:cs="Times New Roman"/>
          <w:b/>
          <w:sz w:val="20"/>
          <w:szCs w:val="20"/>
          <w:lang w:eastAsia="ru-RU"/>
        </w:rPr>
        <w:t>Тольятти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D1B6F" w:rsidRPr="00CC3B0A" w14:paraId="4AA3B6A8" w14:textId="77777777" w:rsidTr="00CC3B0A">
        <w:tc>
          <w:tcPr>
            <w:tcW w:w="9072" w:type="dxa"/>
          </w:tcPr>
          <w:p w14:paraId="7BA02B22" w14:textId="742677B7" w:rsidR="004D1B6F" w:rsidRPr="00224F8A" w:rsidRDefault="004D1B6F" w:rsidP="004D1B6F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D48EA">
              <w:rPr>
                <w:rFonts w:ascii="Verdana" w:hAnsi="Verdana" w:cs="Times New Roman"/>
                <w:sz w:val="20"/>
                <w:szCs w:val="20"/>
              </w:rPr>
              <w:t>Публичное акционерное общество Национальный банк «ТРАСТ» (Банк «ТРАСТ» (ПАО)), именуемое в дальнейшем «</w:t>
            </w:r>
            <w:r w:rsidRPr="00CD48EA">
              <w:rPr>
                <w:rFonts w:ascii="Verdana" w:hAnsi="Verdana" w:cs="Times New Roman"/>
                <w:b/>
                <w:sz w:val="20"/>
                <w:szCs w:val="20"/>
              </w:rPr>
              <w:t>Продавец</w:t>
            </w:r>
            <w:r w:rsidRPr="00CD48EA">
              <w:rPr>
                <w:rFonts w:ascii="Verdana" w:hAnsi="Verdana" w:cs="Times New Roman"/>
                <w:sz w:val="20"/>
                <w:szCs w:val="20"/>
              </w:rPr>
              <w:t>», в лице Ивановой Наталии Александровны, действующей на основании Доверенности № 65/2020 от 22.07.2020г. удостоверенной нотариусом города Москвы Красновым Германом Евгеньевичем, зарегистрировано в реестре № 77/287-н/77-2020-16-985, с одной стороны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и</w:t>
            </w:r>
          </w:p>
        </w:tc>
      </w:tr>
    </w:tbl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4D1B6F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4D1B6F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4D1B6F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DFC06AB" w14:textId="14288545" w:rsidR="00497C69" w:rsidRDefault="00B83979" w:rsidP="00497C6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97C69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97C69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97C69" w:rsidRPr="00224F8A">
        <w:rPr>
          <w:rFonts w:ascii="Verdana" w:hAnsi="Verdana" w:cs="Tms Rmn"/>
          <w:sz w:val="20"/>
          <w:szCs w:val="20"/>
        </w:rPr>
        <w:t>Протокола</w:t>
      </w:r>
      <w:r w:rsidR="00497C69">
        <w:rPr>
          <w:rFonts w:ascii="Verdana" w:hAnsi="Verdana" w:cs="Tms Rmn"/>
          <w:sz w:val="20"/>
          <w:szCs w:val="20"/>
        </w:rPr>
        <w:t xml:space="preserve"> № ___ от _____</w:t>
      </w:r>
      <w:proofErr w:type="gramStart"/>
      <w:r w:rsidR="00497C69">
        <w:rPr>
          <w:rFonts w:ascii="Verdana" w:hAnsi="Verdana" w:cs="Tms Rmn"/>
          <w:sz w:val="20"/>
          <w:szCs w:val="20"/>
        </w:rPr>
        <w:t xml:space="preserve">_  </w:t>
      </w:r>
      <w:r w:rsidR="00497C69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proofErr w:type="gramEnd"/>
      <w:r w:rsidR="00497C69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казывается наименование и реквизиты документа, оформленного по итогам процедуры торгов)</w:t>
      </w:r>
      <w:r w:rsidR="00497C69" w:rsidRPr="00497C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97C69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0F62493" w14:textId="49E8893A" w:rsidR="00497C69" w:rsidRDefault="00497C69" w:rsidP="00F56FF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6D5FA49" w14:textId="77777777" w:rsidR="008E4832" w:rsidRDefault="00BD7FC5" w:rsidP="006A4B09">
      <w:pPr>
        <w:pStyle w:val="ConsNormal"/>
        <w:widowControl/>
        <w:numPr>
          <w:ilvl w:val="1"/>
          <w:numId w:val="26"/>
        </w:numPr>
        <w:tabs>
          <w:tab w:val="left" w:pos="1080"/>
        </w:tabs>
        <w:ind w:left="0" w:right="0" w:firstLine="710"/>
        <w:jc w:val="both"/>
        <w:rPr>
          <w:rFonts w:ascii="Verdana" w:hAnsi="Verdana" w:cs="Times New Roman"/>
        </w:rPr>
      </w:pPr>
      <w:r w:rsidRPr="008E4832">
        <w:rPr>
          <w:rFonts w:ascii="Verdana" w:hAnsi="Verdana" w:cs="Times New Roman"/>
        </w:rPr>
        <w:t xml:space="preserve">По </w:t>
      </w:r>
      <w:r w:rsidR="00CB783A" w:rsidRPr="008E4832">
        <w:rPr>
          <w:rFonts w:ascii="Verdana" w:hAnsi="Verdana" w:cs="Times New Roman"/>
        </w:rPr>
        <w:t>Договору</w:t>
      </w:r>
      <w:r w:rsidRPr="008E4832">
        <w:rPr>
          <w:rFonts w:ascii="Verdana" w:hAnsi="Verdana" w:cs="Times New Roman"/>
        </w:rPr>
        <w:t xml:space="preserve"> </w:t>
      </w:r>
      <w:r w:rsidR="00171986" w:rsidRPr="008E4832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8E4832">
        <w:rPr>
          <w:rFonts w:ascii="Verdana" w:hAnsi="Verdana" w:cs="Times New Roman"/>
        </w:rPr>
        <w:t>я</w:t>
      </w:r>
      <w:r w:rsidR="00171986" w:rsidRPr="008E4832">
        <w:rPr>
          <w:rFonts w:ascii="Verdana" w:hAnsi="Verdana" w:cs="Times New Roman"/>
        </w:rPr>
        <w:t xml:space="preserve">, а </w:t>
      </w:r>
    </w:p>
    <w:p w14:paraId="7E5C715B" w14:textId="48801564" w:rsidR="00171986" w:rsidRPr="008E4832" w:rsidRDefault="008E4832" w:rsidP="006A4B09">
      <w:pPr>
        <w:pStyle w:val="ConsNormal"/>
        <w:widowControl/>
        <w:ind w:right="0" w:firstLine="7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="00171986" w:rsidRPr="008E4832">
        <w:rPr>
          <w:rFonts w:ascii="Verdana" w:hAnsi="Verdana" w:cs="Times New Roman"/>
        </w:rPr>
        <w:t xml:space="preserve">окупатель обязуется принять и оплатить </w:t>
      </w:r>
      <w:r w:rsidRPr="008E4832">
        <w:rPr>
          <w:rFonts w:ascii="Verdana" w:hAnsi="Verdana" w:cs="Times New Roman"/>
        </w:rPr>
        <w:t>квартир</w:t>
      </w:r>
      <w:r w:rsidR="005D0050">
        <w:rPr>
          <w:rFonts w:ascii="Verdana" w:hAnsi="Verdana" w:cs="Times New Roman"/>
        </w:rPr>
        <w:t>у</w:t>
      </w:r>
      <w:r w:rsidRPr="008E4832">
        <w:rPr>
          <w:rFonts w:ascii="Verdana" w:hAnsi="Verdana" w:cs="Times New Roman"/>
        </w:rPr>
        <w:t xml:space="preserve"> площадью 49,8 кв. м., расположенн</w:t>
      </w:r>
      <w:r w:rsidR="005D0050">
        <w:rPr>
          <w:rFonts w:ascii="Verdana" w:hAnsi="Verdana" w:cs="Times New Roman"/>
        </w:rPr>
        <w:t>ую</w:t>
      </w:r>
      <w:r w:rsidRPr="008E4832">
        <w:rPr>
          <w:rFonts w:ascii="Verdana" w:hAnsi="Verdana" w:cs="Times New Roman"/>
        </w:rPr>
        <w:t xml:space="preserve"> по адресу: Самарская обл., г. Тольятти, ул. Толстого, д. 24, кв. 187, кадастровый номер 63:09:0301166:2416, расположенную на 2-м этаже 9-ти этажного дома </w:t>
      </w:r>
      <w:r w:rsidR="00171986" w:rsidRPr="008E4832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31AAB5C9" w:rsidR="00D911F0" w:rsidRPr="008509DF" w:rsidRDefault="008E4832" w:rsidP="008E483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E4832">
        <w:rPr>
          <w:rFonts w:ascii="Verdana" w:hAnsi="Verdana" w:cs="Times New Roman"/>
        </w:rPr>
        <w:t>Недвижимое имущество принадлежит Продавцу на праве собственности на основании соглашения об отступном и акта приема передачи от 21.01.2021 г., о чем в Едином государственном реестре недвижимости сделана запись о регистрации № № 63:09:0301166:2416-63/463/2021-11 от 03.02.2021 г., что подтверждается Выпиской из Единого государственного реестра недвижимости от 14.05.2021 г. № 99/2021/392886175.</w:t>
      </w:r>
    </w:p>
    <w:p w14:paraId="2EE49ED7" w14:textId="49F7F7D8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7DD3938F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  <w:r w:rsidR="001F5F93">
              <w:rPr>
                <w:rStyle w:val="af5"/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footnoteReference w:id="1"/>
            </w: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D944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D94430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605E8A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605E8A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0594CE" w14:textId="4B446D7E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 xml:space="preserve">1.7. </w:t>
      </w:r>
      <w:r w:rsidR="00CF1C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CF1C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CF1C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CF1C13"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F1C13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="00CF1C13" w:rsidRPr="00F763D0">
        <w:rPr>
          <w:rFonts w:ascii="Verdana" w:hAnsi="Verdana"/>
          <w:b/>
          <w:sz w:val="20"/>
          <w:szCs w:val="20"/>
        </w:rPr>
        <w:t>по а</w:t>
      </w:r>
      <w:r w:rsidR="00CF1C13"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="00CF1C13" w:rsidRPr="00F763D0">
        <w:rPr>
          <w:rFonts w:ascii="Verdana" w:hAnsi="Verdana"/>
          <w:b/>
          <w:sz w:val="20"/>
          <w:szCs w:val="20"/>
        </w:rPr>
        <w:t>емельного участка</w:t>
      </w:r>
      <w:r w:rsidR="00CF1C13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CF1C13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41CA9E7B" w:rsidR="00E2774D" w:rsidRPr="001D0899" w:rsidRDefault="00CF1A05" w:rsidP="001D089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1D0899">
        <w:rPr>
          <w:rFonts w:ascii="Verdana" w:hAnsi="Verdana" w:cs="Times New Roman"/>
        </w:rPr>
        <w:t xml:space="preserve">Цена недвижимого имущества составляет </w:t>
      </w:r>
      <w:r w:rsidR="001D0899" w:rsidRPr="001D0899">
        <w:rPr>
          <w:rFonts w:ascii="Verdana" w:hAnsi="Verdana" w:cs="Times New Roman"/>
        </w:rPr>
        <w:t>______________________</w:t>
      </w:r>
      <w:r w:rsidR="001D0899">
        <w:rPr>
          <w:rFonts w:ascii="Verdana" w:hAnsi="Verdana" w:cs="Times New Roman"/>
        </w:rPr>
        <w:t xml:space="preserve"> </w:t>
      </w:r>
      <w:r w:rsidR="001D0899" w:rsidRPr="001D0899">
        <w:rPr>
          <w:rFonts w:ascii="Verdana" w:hAnsi="Verdana" w:cs="Times New Roman"/>
        </w:rPr>
        <w:t>(__________________)</w:t>
      </w:r>
      <w:r w:rsidR="001D0899" w:rsidRPr="008509DF">
        <w:rPr>
          <w:rFonts w:ascii="Verdana" w:hAnsi="Verdana" w:cs="Times New Roman"/>
        </w:rPr>
        <w:t xml:space="preserve"> рублей </w:t>
      </w:r>
      <w:r w:rsidR="001D0899" w:rsidRPr="001D0899">
        <w:rPr>
          <w:rFonts w:ascii="Verdana" w:hAnsi="Verdana" w:cs="Times New Roman"/>
        </w:rPr>
        <w:t>___</w:t>
      </w:r>
      <w:r w:rsidR="001D0899" w:rsidRPr="008509DF">
        <w:rPr>
          <w:rFonts w:ascii="Verdana" w:hAnsi="Verdana" w:cs="Times New Roman"/>
        </w:rPr>
        <w:t xml:space="preserve">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1D0899">
      <w:pPr>
        <w:pStyle w:val="a5"/>
        <w:numPr>
          <w:ilvl w:val="1"/>
          <w:numId w:val="27"/>
        </w:numPr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7D3D982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6749D09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15D3F053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932C31E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4F4BE73" w14:textId="77777777" w:rsidR="00F60DBE" w:rsidRPr="00134C2F" w:rsidRDefault="00F60DBE" w:rsidP="00F60DBE">
      <w:pPr>
        <w:pStyle w:val="a5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2.2.</w:t>
      </w:r>
      <w:proofErr w:type="gramStart"/>
      <w:r>
        <w:rPr>
          <w:rFonts w:ascii="Verdana" w:hAnsi="Verdana"/>
        </w:rPr>
        <w:t>3.</w:t>
      </w:r>
      <w:r w:rsidRPr="00134C2F">
        <w:rPr>
          <w:rFonts w:ascii="Verdana" w:hAnsi="Verdana"/>
        </w:rPr>
        <w:t>Задаток</w:t>
      </w:r>
      <w:proofErr w:type="gramEnd"/>
      <w:r w:rsidRPr="00134C2F">
        <w:rPr>
          <w:rFonts w:ascii="Verdana" w:hAnsi="Verdana"/>
        </w:rPr>
        <w:t xml:space="preserve">, внесенный Покупателем для участия в аукционе в размере </w:t>
      </w:r>
      <w:r w:rsidRPr="00134C2F">
        <w:rPr>
          <w:rFonts w:ascii="Verdana" w:hAnsi="Verdana"/>
          <w:i/>
        </w:rPr>
        <w:t>____ (______)</w:t>
      </w:r>
      <w:r>
        <w:rPr>
          <w:rFonts w:ascii="Verdana" w:hAnsi="Verdana"/>
        </w:rPr>
        <w:t xml:space="preserve"> рублей _____ копеек, </w:t>
      </w:r>
      <w:r w:rsidRPr="00A83A7B">
        <w:rPr>
          <w:rFonts w:ascii="Verdana" w:hAnsi="Verdana"/>
        </w:rPr>
        <w:t>НДС не облагается на основании пп.22 п.3 ст.149 Налогово</w:t>
      </w:r>
      <w:r>
        <w:rPr>
          <w:rFonts w:ascii="Verdana" w:hAnsi="Verdana"/>
        </w:rPr>
        <w:t>го кодекса Российской Федерации</w:t>
      </w:r>
      <w:r w:rsidRPr="00134C2F">
        <w:rPr>
          <w:rFonts w:ascii="Verdana" w:hAnsi="Verdana"/>
          <w:i/>
        </w:rPr>
        <w:t>,</w:t>
      </w:r>
      <w:r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если уполномоченным </w:t>
            </w:r>
            <w:r w:rsidR="00EE6E60" w:rsidRPr="008509DF">
              <w:rPr>
                <w:rFonts w:ascii="Verdana" w:hAnsi="Verdana"/>
                <w:i/>
                <w:color w:val="FF0000"/>
              </w:rPr>
              <w:lastRenderedPageBreak/>
              <w:t>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EBDC4E" w14:textId="77777777" w:rsidR="00046C92" w:rsidRPr="009A46A7" w:rsidRDefault="00D95D9D" w:rsidP="00046C9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046C92"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</w:t>
      </w:r>
      <w:r w:rsidR="00046C92" w:rsidRPr="00463478">
        <w:rPr>
          <w:rFonts w:ascii="Verdana" w:hAnsi="Verdana" w:cstheme="minorBidi"/>
        </w:rPr>
        <w:t xml:space="preserve">не позднее 5 </w:t>
      </w:r>
      <w:r w:rsidR="00046C92">
        <w:rPr>
          <w:rFonts w:ascii="Verdana" w:hAnsi="Verdana" w:cstheme="minorBidi"/>
        </w:rPr>
        <w:t xml:space="preserve">(пяти) </w:t>
      </w:r>
      <w:r w:rsidR="00046C92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046C92">
        <w:rPr>
          <w:rFonts w:ascii="Verdana" w:hAnsi="Verdana" w:cstheme="minorBidi"/>
        </w:rPr>
        <w:t>.</w:t>
      </w:r>
    </w:p>
    <w:p w14:paraId="5D1E3E5C" w14:textId="4AC15D96" w:rsidR="00A24C91" w:rsidRPr="008509DF" w:rsidRDefault="00A24C91" w:rsidP="00196E5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Pr="008076AD">
        <w:rPr>
          <w:rFonts w:ascii="Verdana" w:hAnsi="Verdana"/>
        </w:rPr>
        <w:t>оговора</w:t>
      </w:r>
      <w:r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2472558F" w:rsidR="00A24C91" w:rsidRPr="008509DF" w:rsidRDefault="00A24C91" w:rsidP="00196E5F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>Обязательство Продавца передать недвижимое имуще</w:t>
      </w:r>
      <w:r w:rsidR="00301273" w:rsidRPr="008509DF">
        <w:rPr>
          <w:rFonts w:ascii="Verdana" w:hAnsi="Verdana"/>
        </w:rPr>
        <w:t>ство считается исполненным в дату</w:t>
      </w:r>
      <w:r w:rsidRPr="008509DF">
        <w:rPr>
          <w:rFonts w:ascii="Verdana" w:hAnsi="Verdana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514571DD" w:rsidR="00CE777E" w:rsidRPr="008509DF" w:rsidRDefault="00B13C17" w:rsidP="00B2435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B24350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B24350">
        <w:tc>
          <w:tcPr>
            <w:tcW w:w="2269" w:type="dxa"/>
            <w:tcBorders>
              <w:bottom w:val="single" w:sz="4" w:space="0" w:color="auto"/>
            </w:tcBorders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4350" w:rsidRPr="008076AD" w14:paraId="06E29C4F" w14:textId="77777777" w:rsidTr="00B2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DC6D7C" w14:textId="77777777" w:rsidR="00B24350" w:rsidRPr="000B3137" w:rsidRDefault="00B24350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11154" w14:textId="77777777" w:rsidR="00B24350" w:rsidRPr="008076AD" w:rsidRDefault="00B24350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E6A273" w14:textId="77777777" w:rsidR="00083F1D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83F1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: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083F1D" w:rsidRPr="003769EF" w14:paraId="62E2E494" w14:textId="77777777" w:rsidTr="005670C8">
        <w:tc>
          <w:tcPr>
            <w:tcW w:w="2410" w:type="dxa"/>
          </w:tcPr>
          <w:p w14:paraId="662D2A59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6DBE892C" w14:textId="77777777" w:rsidR="00083F1D" w:rsidRPr="00F14435" w:rsidRDefault="00083F1D" w:rsidP="005670C8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41A14BF4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3EBA9ED" w14:textId="77777777" w:rsidR="00083F1D" w:rsidRPr="003769EF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3F1D" w:rsidRPr="00375432" w14:paraId="5AF0E60E" w14:textId="77777777" w:rsidTr="005670C8">
        <w:tc>
          <w:tcPr>
            <w:tcW w:w="2410" w:type="dxa"/>
          </w:tcPr>
          <w:p w14:paraId="3567E8CB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6E5A8437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18F3555" w14:textId="77777777" w:rsidR="00083F1D" w:rsidRPr="00375432" w:rsidRDefault="00083F1D" w:rsidP="005670C8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DFDC165" w14:textId="77777777" w:rsidR="00083F1D" w:rsidRPr="00375432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3F1D" w:rsidRPr="00375432" w14:paraId="3553022E" w14:textId="77777777" w:rsidTr="005670C8">
        <w:tc>
          <w:tcPr>
            <w:tcW w:w="2410" w:type="dxa"/>
          </w:tcPr>
          <w:p w14:paraId="66B680EC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027CD5C6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0A21BFF6" w14:textId="77777777" w:rsidR="00083F1D" w:rsidRPr="00375432" w:rsidRDefault="00083F1D" w:rsidP="005670C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BCDE83B" w14:textId="77777777" w:rsidR="00083F1D" w:rsidRPr="00375432" w:rsidRDefault="00083F1D" w:rsidP="005670C8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083F1D" w:rsidRPr="00375432" w14:paraId="06F7B21C" w14:textId="77777777" w:rsidTr="005670C8">
        <w:tc>
          <w:tcPr>
            <w:tcW w:w="2410" w:type="dxa"/>
          </w:tcPr>
          <w:p w14:paraId="4C8778B3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042E4AA4" w14:textId="77777777" w:rsidR="00083F1D" w:rsidRPr="00F14435" w:rsidRDefault="00083F1D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редств предназначенных для жи</w:t>
            </w: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6935" w:type="dxa"/>
          </w:tcPr>
          <w:p w14:paraId="7EF2205C" w14:textId="77777777" w:rsidR="00083F1D" w:rsidRPr="003375B9" w:rsidRDefault="00083F1D" w:rsidP="005670C8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29D05EC3" w14:textId="77777777" w:rsidR="00083F1D" w:rsidRPr="003375B9" w:rsidRDefault="00083F1D" w:rsidP="005670C8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- с даты поступления на расчетный счет Продавца части денежных средств за минусом суммы подлежащей оплате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за счет мер государственной под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ержки;</w:t>
            </w:r>
          </w:p>
          <w:p w14:paraId="39D023B3" w14:textId="77777777" w:rsidR="00083F1D" w:rsidRPr="003375B9" w:rsidRDefault="00083F1D" w:rsidP="005670C8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ения о размещении на аккредитив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ном счете части денежных средств по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оговору за минусом суммы подле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жащей оплате за счет мер государственной поддержки;</w:t>
            </w:r>
          </w:p>
          <w:p w14:paraId="00F66119" w14:textId="77777777" w:rsidR="00083F1D" w:rsidRPr="00375432" w:rsidRDefault="00083F1D" w:rsidP="005670C8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</w:tc>
      </w:tr>
    </w:tbl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AD06320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83F1D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83F1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0E1B3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B87A1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0174AE15" w:rsidR="004D032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4471240" w14:textId="77777777" w:rsidR="00B87A1A" w:rsidRDefault="00B87A1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B87A1A" w:rsidRPr="00214EE9" w14:paraId="0BEEF919" w14:textId="77777777" w:rsidTr="005670C8">
        <w:tc>
          <w:tcPr>
            <w:tcW w:w="4854" w:type="dxa"/>
            <w:shd w:val="clear" w:color="auto" w:fill="auto"/>
          </w:tcPr>
          <w:p w14:paraId="761BE1DF" w14:textId="77777777" w:rsidR="00B87A1A" w:rsidRPr="00F45A54" w:rsidRDefault="00B87A1A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Прямые расчеты / оплата за счет мер государственной поддержки</w:t>
            </w:r>
          </w:p>
        </w:tc>
        <w:tc>
          <w:tcPr>
            <w:tcW w:w="4717" w:type="dxa"/>
            <w:shd w:val="clear" w:color="auto" w:fill="auto"/>
          </w:tcPr>
          <w:p w14:paraId="26B514E2" w14:textId="77777777" w:rsidR="00B87A1A" w:rsidRPr="00214EE9" w:rsidRDefault="00B87A1A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полном размере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 сроки, установленные Договоро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 Отказ в удовлетворении заявления о предоставлении мер государственной поддержки</w:t>
            </w:r>
          </w:p>
        </w:tc>
      </w:tr>
      <w:tr w:rsidR="00B87A1A" w:rsidRPr="00214EE9" w14:paraId="3CFB879A" w14:textId="77777777" w:rsidTr="005670C8">
        <w:tc>
          <w:tcPr>
            <w:tcW w:w="4854" w:type="dxa"/>
            <w:shd w:val="clear" w:color="auto" w:fill="auto"/>
          </w:tcPr>
          <w:p w14:paraId="69D6E323" w14:textId="77777777" w:rsidR="00B87A1A" w:rsidRPr="00F45A54" w:rsidRDefault="00B87A1A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73D49240" w14:textId="77777777" w:rsidR="00B87A1A" w:rsidRPr="00214EE9" w:rsidRDefault="00B87A1A" w:rsidP="005670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1E823D4A" w14:textId="77777777" w:rsidR="00B87A1A" w:rsidRPr="008509DF" w:rsidRDefault="00B87A1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8EE1475" w14:textId="77777777" w:rsidR="00B87A1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  <w:r w:rsidR="00B87A1A" w:rsidRPr="00B87A1A">
        <w:rPr>
          <w:rFonts w:ascii="Verdana" w:hAnsi="Verdana"/>
          <w:sz w:val="20"/>
          <w:szCs w:val="20"/>
        </w:rPr>
        <w:t xml:space="preserve"> </w:t>
      </w:r>
    </w:p>
    <w:p w14:paraId="41BA6A26" w14:textId="47A82707" w:rsidR="00A30CA0" w:rsidRPr="0055668A" w:rsidRDefault="00B87A1A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 УСЛОВИЯ АККРЕДИТИВА на __л.</w:t>
      </w:r>
    </w:p>
    <w:p w14:paraId="477B1C19" w14:textId="1FBB892D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8A589D" w14:textId="77777777" w:rsidR="00B87A1A" w:rsidRPr="00D013EC" w:rsidRDefault="00B87A1A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5EB880A1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72B8E55" w14:textId="45A4A1B8" w:rsidR="00B87A1A" w:rsidRDefault="00B87A1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381" w:type="dxa"/>
        <w:tblLook w:val="04A0" w:firstRow="1" w:lastRow="0" w:firstColumn="1" w:lastColumn="0" w:noHBand="0" w:noVBand="1"/>
      </w:tblPr>
      <w:tblGrid>
        <w:gridCol w:w="4820"/>
        <w:gridCol w:w="4561"/>
      </w:tblGrid>
      <w:tr w:rsidR="00B87A1A" w:rsidRPr="00515B49" w14:paraId="5F72BD56" w14:textId="77777777" w:rsidTr="005D0050">
        <w:tc>
          <w:tcPr>
            <w:tcW w:w="4820" w:type="dxa"/>
            <w:shd w:val="clear" w:color="auto" w:fill="auto"/>
          </w:tcPr>
          <w:p w14:paraId="028EBEEE" w14:textId="77777777" w:rsidR="00B87A1A" w:rsidRPr="00B87A1A" w:rsidRDefault="00B87A1A" w:rsidP="00B87A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7A1A">
              <w:rPr>
                <w:rFonts w:ascii="Verdana" w:hAnsi="Verdana"/>
                <w:b/>
                <w:sz w:val="20"/>
                <w:szCs w:val="20"/>
              </w:rPr>
              <w:t>ПРОДАВЕЦ</w:t>
            </w:r>
          </w:p>
          <w:p w14:paraId="393F6104" w14:textId="77777777" w:rsidR="00B87A1A" w:rsidRPr="00B87A1A" w:rsidRDefault="00B87A1A" w:rsidP="00B87A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7A1A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8A0D193" w14:textId="77777777" w:rsid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8B82995" w14:textId="571841CA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1C1FEFAE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103AA2AE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347FB717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29FCAF1" w14:textId="77777777" w:rsidR="00B87A1A" w:rsidRPr="006845BD" w:rsidRDefault="00B87A1A" w:rsidP="006845B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 xml:space="preserve">Кор/счет № 30101810345250000635 в ГУ Банка России по Центральному </w:t>
            </w:r>
            <w:r w:rsidRPr="006845BD">
              <w:rPr>
                <w:rFonts w:ascii="Verdana" w:hAnsi="Verdana" w:cs="Arial"/>
                <w:sz w:val="20"/>
                <w:szCs w:val="20"/>
              </w:rPr>
              <w:t>Федеральному</w:t>
            </w:r>
            <w:r w:rsidRPr="006845BD">
              <w:rPr>
                <w:rFonts w:ascii="Verdana" w:hAnsi="Verdana"/>
                <w:sz w:val="20"/>
                <w:szCs w:val="20"/>
              </w:rPr>
              <w:t xml:space="preserve"> Округу</w:t>
            </w:r>
          </w:p>
          <w:p w14:paraId="6739545E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Реквизиты для перечисления средств по договору купли – продажи покупателя ____________________________________</w:t>
            </w:r>
          </w:p>
          <w:p w14:paraId="1D668BAB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л/с ____________________________</w:t>
            </w:r>
          </w:p>
          <w:p w14:paraId="0208D9B8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28951CF8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7B85279D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E4DBADB" w14:textId="77777777" w:rsidR="00B87A1A" w:rsidRPr="006845BD" w:rsidRDefault="00B87A1A" w:rsidP="006845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845BD">
              <w:rPr>
                <w:rFonts w:ascii="Verdana" w:hAnsi="Verdana"/>
                <w:sz w:val="20"/>
                <w:szCs w:val="20"/>
              </w:rPr>
              <w:t>к/с 30101810345250000635</w:t>
            </w:r>
          </w:p>
          <w:p w14:paraId="4706311C" w14:textId="77777777" w:rsidR="00B87A1A" w:rsidRPr="00B87A1A" w:rsidRDefault="00B87A1A" w:rsidP="00B87A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5396D8EF" w14:textId="77777777" w:rsidR="00B87A1A" w:rsidRPr="00B87A1A" w:rsidRDefault="00B87A1A" w:rsidP="00B87A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87A1A">
              <w:rPr>
                <w:rFonts w:ascii="Verdana" w:hAnsi="Verdana"/>
                <w:b/>
                <w:sz w:val="20"/>
                <w:szCs w:val="20"/>
              </w:rPr>
              <w:t>ПОКУПАТЕЛЬ</w:t>
            </w:r>
          </w:p>
          <w:p w14:paraId="5D0D39E4" w14:textId="77777777" w:rsidR="00B87A1A" w:rsidRPr="00B87A1A" w:rsidRDefault="00B87A1A" w:rsidP="005670C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  <w:tr w:rsidR="004816A7" w:rsidRPr="008509DF" w14:paraId="1B841C21" w14:textId="77777777" w:rsidTr="005D0050">
        <w:tc>
          <w:tcPr>
            <w:tcW w:w="4820" w:type="dxa"/>
            <w:shd w:val="clear" w:color="auto" w:fill="auto"/>
          </w:tcPr>
          <w:p w14:paraId="31C471DA" w14:textId="0510C892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1" w:type="dxa"/>
            <w:shd w:val="clear" w:color="auto" w:fill="auto"/>
          </w:tcPr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368349CC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6845BD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Иванова Н.А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6845B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49F274BA" w:rsidR="00CC3B0A" w:rsidRPr="00CC3B0A" w:rsidRDefault="005D0050" w:rsidP="005D0050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D48EA">
              <w:rPr>
                <w:rFonts w:ascii="Verdana" w:hAnsi="Verdana" w:cs="Times New Roman"/>
                <w:sz w:val="20"/>
                <w:szCs w:val="20"/>
              </w:rPr>
              <w:t>Публичное акционерное общество Национальный банк «ТРАСТ» (Банк «ТРАСТ» (ПАО)), именуемое в дальнейшем «</w:t>
            </w:r>
            <w:r w:rsidRPr="00CD48EA">
              <w:rPr>
                <w:rFonts w:ascii="Verdana" w:hAnsi="Verdana" w:cs="Times New Roman"/>
                <w:b/>
                <w:sz w:val="20"/>
                <w:szCs w:val="20"/>
              </w:rPr>
              <w:t>Продавец</w:t>
            </w:r>
            <w:r w:rsidRPr="00CD48EA">
              <w:rPr>
                <w:rFonts w:ascii="Verdana" w:hAnsi="Verdana" w:cs="Times New Roman"/>
                <w:sz w:val="20"/>
                <w:szCs w:val="20"/>
              </w:rPr>
              <w:t>», в лице Ивановой Наталии Александровны, действующей на основании Доверенности № 65/2020 от 22.07.2020г. удостоверенной нотариусом города Москвы Красновым Германом Евгеньевичем, зарегистрировано в реестре № 77/287-н/77-2020-16-985, с одной стороны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5A1F4A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D0050" w:rsidRPr="005D0050">
        <w:rPr>
          <w:rFonts w:ascii="Verdana" w:eastAsia="Times New Roman" w:hAnsi="Verdana" w:cs="Times New Roman"/>
          <w:sz w:val="20"/>
          <w:szCs w:val="20"/>
          <w:lang w:eastAsia="ru-RU"/>
        </w:rPr>
        <w:t>квартиру площадью 49,8 кв. м., расположенную по адресу: Самарская обл., г. Тольятти, ул. Толстого, д. 24, кв. 187, кадастровый номер 63:09:0301166:2416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1122271E" w14:textId="40FED1C7" w:rsidR="005D0050" w:rsidRPr="008509DF" w:rsidRDefault="00DD5861" w:rsidP="005D0050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  <w:r w:rsidR="005D0050" w:rsidRPr="005D005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D005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</w:t>
      </w:r>
      <w:r w:rsidR="005D005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чета на дату п</w:t>
      </w:r>
      <w:r w:rsidR="005D0050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="005D005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6437247" w14:textId="77777777" w:rsidR="005D0050" w:rsidRPr="008509DF" w:rsidRDefault="005D0050" w:rsidP="005D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4483F977" w14:textId="77777777" w:rsidR="005D0050" w:rsidRPr="008509DF" w:rsidRDefault="005D0050" w:rsidP="005D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60624BF" w14:textId="77777777" w:rsidR="005D0050" w:rsidRPr="008509DF" w:rsidRDefault="005D0050" w:rsidP="005D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4BC770D" w14:textId="77777777" w:rsidR="005D0050" w:rsidRPr="008509DF" w:rsidRDefault="005D0050" w:rsidP="005D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3056A99" w14:textId="4D2FE206" w:rsidR="00DD5861" w:rsidRPr="008509DF" w:rsidRDefault="005D0050" w:rsidP="005D0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F59CF7C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78067F95" w:rsidR="00686D08" w:rsidRPr="000C2791" w:rsidRDefault="00686D08" w:rsidP="005D00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D0050">
        <w:rPr>
          <w:rFonts w:ascii="Verdana" w:eastAsia="SimSun" w:hAnsi="Verdana"/>
          <w:kern w:val="1"/>
          <w:lang w:eastAsia="hi-IN" w:bidi="hi-IN"/>
        </w:rPr>
        <w:t>45</w:t>
      </w:r>
      <w:r w:rsidRPr="005D0050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CED96C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DE556E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494796C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5D0050">
        <w:rPr>
          <w:rFonts w:ascii="Verdana" w:hAnsi="Verdana"/>
          <w:i/>
          <w:color w:val="0070C0"/>
        </w:rPr>
        <w:t>Продавец 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5D0050">
        <w:rPr>
          <w:rFonts w:ascii="Verdana" w:hAnsi="Verdana"/>
          <w:i/>
          <w:color w:val="0070C0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</w:t>
      </w:r>
      <w:proofErr w:type="gramEnd"/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="005D0050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7A7C7D4E" w14:textId="40B0EFD3" w:rsidR="002C398A" w:rsidRPr="00A72651" w:rsidRDefault="000522A7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 xml:space="preserve"> </w:t>
      </w:r>
      <w:r w:rsidR="002C398A" w:rsidRPr="00A72651">
        <w:rPr>
          <w:rFonts w:ascii="Verdana" w:hAnsi="Verdana"/>
          <w:color w:val="000000" w:themeColor="text1"/>
        </w:rPr>
        <w:t>«</w:t>
      </w:r>
      <w:r w:rsidR="002C398A"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C5541B4" w14:textId="77777777" w:rsidR="00C417F9" w:rsidRDefault="00C417F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C67A322" w14:textId="55BD60AF" w:rsidR="00686D08" w:rsidRPr="008509DF" w:rsidRDefault="00686D08" w:rsidP="00C417F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C417F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ванова Н.А.</w:t>
      </w:r>
      <w:bookmarkStart w:id="0" w:name="_GoBack"/>
      <w:bookmarkEnd w:id="0"/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7B6D392" w14:textId="4D0B5DAF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ОКУПАТЕЛЯ:   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5"/>
          <w:rFonts w:ascii="Verdana" w:hAnsi="Verdana"/>
          <w:i/>
          <w:color w:val="0070C0"/>
          <w:sz w:val="20"/>
          <w:szCs w:val="20"/>
        </w:rPr>
        <w:footnoteReference w:id="7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0427" w14:textId="77777777" w:rsidR="0010369A" w:rsidRDefault="0010369A" w:rsidP="00E33D4F">
      <w:pPr>
        <w:spacing w:after="0" w:line="240" w:lineRule="auto"/>
      </w:pPr>
      <w:r>
        <w:separator/>
      </w:r>
    </w:p>
  </w:endnote>
  <w:endnote w:type="continuationSeparator" w:id="0">
    <w:p w14:paraId="1E070A59" w14:textId="77777777" w:rsidR="0010369A" w:rsidRDefault="0010369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CC3CC2F" w:rsidR="0010369A" w:rsidRDefault="00103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F9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10369A" w:rsidRDefault="00103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66B2" w14:textId="77777777" w:rsidR="0010369A" w:rsidRDefault="0010369A" w:rsidP="00E33D4F">
      <w:pPr>
        <w:spacing w:after="0" w:line="240" w:lineRule="auto"/>
      </w:pPr>
      <w:r>
        <w:separator/>
      </w:r>
    </w:p>
  </w:footnote>
  <w:footnote w:type="continuationSeparator" w:id="0">
    <w:p w14:paraId="702AD9FB" w14:textId="77777777" w:rsidR="0010369A" w:rsidRDefault="0010369A" w:rsidP="00E33D4F">
      <w:pPr>
        <w:spacing w:after="0" w:line="240" w:lineRule="auto"/>
      </w:pPr>
      <w:r>
        <w:continuationSeparator/>
      </w:r>
    </w:p>
  </w:footnote>
  <w:footnote w:id="1">
    <w:p w14:paraId="38D0D7A0" w14:textId="00A6B204" w:rsidR="0010369A" w:rsidRDefault="0010369A" w:rsidP="00435063">
      <w:pPr>
        <w:pStyle w:val="af3"/>
        <w:jc w:val="both"/>
      </w:pPr>
      <w:r>
        <w:rPr>
          <w:rStyle w:val="af5"/>
        </w:rPr>
        <w:footnoteRef/>
      </w:r>
      <w:r>
        <w:t xml:space="preserve"> При наличии иных обременений, кроме аренды, например, сервитуты, объекты культурного наследия и т.п., их перечень приводится в указанном пункте 1.5 в варианте 2 наряду с арендой, либо выносится в отдельное приложение к ДКП</w:t>
      </w:r>
    </w:p>
  </w:footnote>
  <w:footnote w:id="2">
    <w:p w14:paraId="12A18515" w14:textId="5CFCEC65" w:rsidR="0010369A" w:rsidRPr="00120657" w:rsidRDefault="0010369A" w:rsidP="00EF619B">
      <w:pPr>
        <w:pStyle w:val="af3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3">
    <w:p w14:paraId="3E891BE5" w14:textId="09F331F7" w:rsidR="0010369A" w:rsidRPr="00120657" w:rsidRDefault="0010369A" w:rsidP="00EF619B">
      <w:pPr>
        <w:pStyle w:val="af3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4">
    <w:p w14:paraId="576FFA35" w14:textId="4A0798EC" w:rsidR="0010369A" w:rsidRPr="00120657" w:rsidRDefault="0010369A" w:rsidP="00185E3D">
      <w:pPr>
        <w:pStyle w:val="af3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5">
    <w:p w14:paraId="05B250A2" w14:textId="2A2FE85E" w:rsidR="0010369A" w:rsidRPr="00120657" w:rsidRDefault="0010369A" w:rsidP="00EF619B">
      <w:pPr>
        <w:pStyle w:val="af3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6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7">
    <w:p w14:paraId="7C1A3F1F" w14:textId="4C9A0896" w:rsidR="0010369A" w:rsidRPr="008070A5" w:rsidRDefault="0010369A" w:rsidP="00AB6617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5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10369A" w:rsidRDefault="0010369A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E9E"/>
    <w:multiLevelType w:val="multilevel"/>
    <w:tmpl w:val="2B14124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E84C6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18942C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095BB1"/>
    <w:multiLevelType w:val="multilevel"/>
    <w:tmpl w:val="C43A5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3"/>
  </w:num>
  <w:num w:numId="30">
    <w:abstractNumId w:val="27"/>
  </w:num>
  <w:num w:numId="31">
    <w:abstractNumId w:val="22"/>
  </w:num>
  <w:num w:numId="32">
    <w:abstractNumId w:val="2"/>
  </w:num>
  <w:num w:numId="33">
    <w:abstractNumId w:val="7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C92"/>
    <w:rsid w:val="00046D8F"/>
    <w:rsid w:val="00046E6A"/>
    <w:rsid w:val="00046F99"/>
    <w:rsid w:val="000522A7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3F1D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6E5F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899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69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1B6F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0050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5BD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4B09"/>
    <w:rsid w:val="006A7521"/>
    <w:rsid w:val="006B18FF"/>
    <w:rsid w:val="006B245E"/>
    <w:rsid w:val="006B26BF"/>
    <w:rsid w:val="006C0A8A"/>
    <w:rsid w:val="006C242C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832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4350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87A1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17F9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1C13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DBE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0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46C92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F0A3-89A1-497C-A9FB-621B81E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ундебин Алексей Геннадьевич</cp:lastModifiedBy>
  <cp:revision>12</cp:revision>
  <cp:lastPrinted>2019-10-21T13:14:00Z</cp:lastPrinted>
  <dcterms:created xsi:type="dcterms:W3CDTF">2021-06-02T13:29:00Z</dcterms:created>
  <dcterms:modified xsi:type="dcterms:W3CDTF">2021-06-04T10:41:00Z</dcterms:modified>
</cp:coreProperties>
</file>